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AAF" w:rsidRDefault="00592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</w:t>
      </w:r>
      <w:r w:rsidR="00EF3A96">
        <w:rPr>
          <w:rFonts w:ascii="Times New Roman" w:hAnsi="Times New Roman" w:cs="Times New Roman"/>
          <w:b/>
          <w:sz w:val="24"/>
          <w:szCs w:val="24"/>
        </w:rPr>
        <w:t>№0</w:t>
      </w:r>
      <w:r w:rsidR="00BF5C4C">
        <w:rPr>
          <w:rFonts w:ascii="Times New Roman" w:hAnsi="Times New Roman" w:cs="Times New Roman"/>
          <w:b/>
          <w:sz w:val="24"/>
          <w:szCs w:val="24"/>
        </w:rPr>
        <w:t>2</w:t>
      </w:r>
      <w:r w:rsidR="008B714F">
        <w:rPr>
          <w:rFonts w:ascii="Times New Roman" w:hAnsi="Times New Roman" w:cs="Times New Roman"/>
          <w:b/>
          <w:sz w:val="24"/>
          <w:szCs w:val="24"/>
        </w:rPr>
        <w:t>/2024-РГК/06</w:t>
      </w:r>
    </w:p>
    <w:p w:rsidR="00B76AAF" w:rsidRDefault="00592F28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B76AAF" w:rsidRDefault="00592F28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B76AAF" w:rsidRDefault="00592F28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B76AAF" w:rsidRDefault="00B76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B76AAF">
        <w:tc>
          <w:tcPr>
            <w:tcW w:w="851" w:type="dxa"/>
            <w:vAlign w:val="center"/>
          </w:tcPr>
          <w:p w:rsidR="00B76AAF" w:rsidRDefault="00592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B76AAF">
        <w:tc>
          <w:tcPr>
            <w:tcW w:w="10774" w:type="dxa"/>
            <w:gridSpan w:val="3"/>
            <w:vAlign w:val="center"/>
          </w:tcPr>
          <w:p w:rsidR="00B76AAF" w:rsidRDefault="00592F28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B76AAF" w:rsidRDefault="009D64B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:rsidR="00B76AAF" w:rsidRDefault="00592F28" w:rsidP="009D64B3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</w:t>
            </w:r>
            <w:r w:rsidR="009D6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г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а»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B76AAF" w:rsidRDefault="007D2CFF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592F28">
                <w:rPr>
                  <w:rStyle w:val="af3"/>
                </w:rPr>
                <w:t>https://www.bashgaz.ru/</w:t>
              </w:r>
            </w:hyperlink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B76AAF" w:rsidRDefault="00B76AAF">
            <w:pPr>
              <w:pStyle w:val="Style4"/>
              <w:widowControl/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Ишмиярова Юлия Робертовна</w:t>
            </w:r>
          </w:p>
          <w:p w:rsidR="00B76AAF" w:rsidRDefault="00592F28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Начальник транспортного отдела</w:t>
            </w:r>
          </w:p>
          <w:p w:rsid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Бурнашев Фарид Рустамович</w:t>
            </w:r>
          </w:p>
          <w:p w:rsidR="009D64B3" w:rsidRP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 w:rsidRPr="009D64B3">
              <w:rPr>
                <w:color w:val="000000"/>
              </w:rPr>
              <w:t>(347)229-98-94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9D64B3" w:rsidRDefault="00BF5C4C">
            <w:pPr>
              <w:pStyle w:val="Style4"/>
              <w:widowControl/>
              <w:rPr>
                <w:rStyle w:val="FontStyle62"/>
                <w:sz w:val="24"/>
              </w:rPr>
            </w:pPr>
            <w:r w:rsidRPr="00DA0AC9">
              <w:rPr>
                <w:rFonts w:eastAsia="Arial Unicode MS"/>
                <w:i/>
              </w:rPr>
              <w:t>LADA, 219110 LADA Granta</w:t>
            </w:r>
            <w:r>
              <w:rPr>
                <w:rFonts w:eastAsia="Arial Unicode MS"/>
                <w:i/>
              </w:rPr>
              <w:t xml:space="preserve"> </w:t>
            </w:r>
            <w:r w:rsidR="000106DC">
              <w:rPr>
                <w:rFonts w:eastAsia="Arial Unicode MS"/>
                <w:i/>
              </w:rPr>
              <w:t>(</w:t>
            </w:r>
            <w:r>
              <w:rPr>
                <w:rFonts w:eastAsia="Arial Unicode MS"/>
                <w:i/>
              </w:rPr>
              <w:t>У 954 РХ</w:t>
            </w:r>
            <w:r w:rsidRPr="005307F3">
              <w:rPr>
                <w:rFonts w:eastAsia="Arial Unicode MS"/>
                <w:i/>
              </w:rPr>
              <w:t xml:space="preserve"> 102</w:t>
            </w:r>
            <w:r w:rsidR="000106DC">
              <w:rPr>
                <w:rFonts w:eastAsia="Arial Unicode MS"/>
                <w:i/>
              </w:rPr>
              <w:t>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9D64B3" w:rsidRDefault="009D64B3">
            <w:pPr>
              <w:pStyle w:val="Style4"/>
              <w:widowControl/>
            </w:pPr>
            <w:r w:rsidRPr="009D64B3">
              <w:t>РБ, г.</w:t>
            </w:r>
            <w:r>
              <w:t xml:space="preserve"> </w:t>
            </w:r>
            <w:r w:rsidRPr="009D64B3">
              <w:t>Уфа,</w:t>
            </w:r>
            <w:r>
              <w:t xml:space="preserve"> у</w:t>
            </w:r>
            <w:r w:rsidRPr="009D64B3">
              <w:t>л.</w:t>
            </w:r>
            <w:r>
              <w:t xml:space="preserve"> </w:t>
            </w:r>
            <w:r w:rsidRPr="009D64B3">
              <w:t xml:space="preserve">Новосибирская 2/4                                              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B76AAF" w:rsidRDefault="00592F28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BF5C4C" w:rsidRPr="00BF5C4C" w:rsidTr="005633DA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BF5C4C" w:rsidRPr="00BF5C4C" w:rsidRDefault="00BF5C4C" w:rsidP="00BF5C4C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BF5C4C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BF5C4C" w:rsidRPr="00BF5C4C" w:rsidRDefault="00BF5C4C" w:rsidP="00BF5C4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BF5C4C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LADA, 219110 LADA Granta</w:t>
                  </w:r>
                </w:p>
              </w:tc>
            </w:tr>
            <w:tr w:rsidR="00BF5C4C" w:rsidRPr="00BF5C4C" w:rsidTr="005633DA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BF5C4C" w:rsidRPr="00BF5C4C" w:rsidRDefault="00BF5C4C" w:rsidP="00BF5C4C">
                  <w:pPr>
                    <w:pStyle w:val="3"/>
                    <w:jc w:val="both"/>
                    <w:rPr>
                      <w:sz w:val="24"/>
                      <w:szCs w:val="24"/>
                    </w:rPr>
                  </w:pPr>
                  <w:r w:rsidRPr="00BF5C4C">
                    <w:rPr>
                      <w:sz w:val="24"/>
                      <w:szCs w:val="24"/>
                    </w:rPr>
                    <w:t xml:space="preserve">   Гос.рег.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BF5C4C" w:rsidRPr="00BF5C4C" w:rsidRDefault="00BF5C4C" w:rsidP="00BF5C4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BF5C4C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У 954 РХ 102</w:t>
                  </w:r>
                </w:p>
              </w:tc>
            </w:tr>
            <w:tr w:rsidR="00BF5C4C" w:rsidRPr="00BF5C4C" w:rsidTr="005633DA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BF5C4C" w:rsidRPr="00BF5C4C" w:rsidRDefault="00BF5C4C" w:rsidP="00BF5C4C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F5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BF5C4C" w:rsidRPr="00BF5C4C" w:rsidRDefault="00BF5C4C" w:rsidP="00BF5C4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BF5C4C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XTA219110JY264621</w:t>
                  </w:r>
                </w:p>
              </w:tc>
            </w:tr>
            <w:tr w:rsidR="00BF5C4C" w:rsidRPr="00BF5C4C" w:rsidTr="005633DA">
              <w:trPr>
                <w:trHeight w:val="241"/>
              </w:trPr>
              <w:tc>
                <w:tcPr>
                  <w:tcW w:w="5104" w:type="dxa"/>
                  <w:vAlign w:val="center"/>
                </w:tcPr>
                <w:p w:rsidR="00BF5C4C" w:rsidRPr="00BF5C4C" w:rsidRDefault="00BF5C4C" w:rsidP="00BF5C4C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F5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BF5C4C" w:rsidRPr="00BF5C4C" w:rsidRDefault="00BF5C4C" w:rsidP="00BF5C4C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BF5C4C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</w:tr>
            <w:tr w:rsidR="00BF5C4C" w:rsidRPr="00BF5C4C" w:rsidTr="005633DA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BF5C4C" w:rsidRPr="00BF5C4C" w:rsidRDefault="00BF5C4C" w:rsidP="00BF5C4C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F5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BF5C4C" w:rsidRPr="00BF5C4C" w:rsidRDefault="00BF5C4C" w:rsidP="00BF5C4C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F5C4C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11186, 6609438</w:t>
                  </w:r>
                </w:p>
              </w:tc>
            </w:tr>
            <w:tr w:rsidR="00BF5C4C" w:rsidRPr="00BF5C4C" w:rsidTr="005633DA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BF5C4C" w:rsidRPr="00BF5C4C" w:rsidRDefault="00BF5C4C" w:rsidP="00BF5C4C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F5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 (кабина 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BF5C4C" w:rsidRPr="00BF5C4C" w:rsidRDefault="00BF5C4C" w:rsidP="00BF5C4C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F5C4C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XTA219110JY264621</w:t>
                  </w:r>
                </w:p>
              </w:tc>
            </w:tr>
            <w:tr w:rsidR="00BF5C4C" w:rsidRPr="00BF5C4C" w:rsidTr="005633DA">
              <w:trPr>
                <w:trHeight w:val="239"/>
              </w:trPr>
              <w:tc>
                <w:tcPr>
                  <w:tcW w:w="5104" w:type="dxa"/>
                  <w:vAlign w:val="center"/>
                </w:tcPr>
                <w:p w:rsidR="00BF5C4C" w:rsidRPr="00BF5C4C" w:rsidRDefault="00BF5C4C" w:rsidP="00BF5C4C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F5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BF5C4C" w:rsidRPr="00BF5C4C" w:rsidRDefault="00BF5C4C" w:rsidP="00BF5C4C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F5C4C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BF5C4C" w:rsidRPr="00BF5C4C" w:rsidTr="005633DA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BF5C4C" w:rsidRPr="00BF5C4C" w:rsidRDefault="00BF5C4C" w:rsidP="00BF5C4C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F5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BF5C4C" w:rsidRPr="00BF5C4C" w:rsidRDefault="00BF5C4C" w:rsidP="00BF5C4C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F5C4C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Серебристый</w:t>
                  </w:r>
                </w:p>
              </w:tc>
            </w:tr>
            <w:tr w:rsidR="00BF5C4C" w:rsidRPr="00BF5C4C" w:rsidTr="005633DA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BF5C4C" w:rsidRPr="00BF5C4C" w:rsidRDefault="00BF5C4C" w:rsidP="00BF5C4C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F5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BF5C4C" w:rsidRPr="00BF5C4C" w:rsidRDefault="00BF5C4C" w:rsidP="00BF5C4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highlight w:val="yellow"/>
                    </w:rPr>
                  </w:pPr>
                  <w:r w:rsidRPr="00BF5C4C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63 ОС 453965</w:t>
                  </w:r>
                </w:p>
              </w:tc>
            </w:tr>
            <w:tr w:rsidR="00BF5C4C" w:rsidRPr="00BF5C4C" w:rsidTr="005633DA">
              <w:trPr>
                <w:trHeight w:val="153"/>
              </w:trPr>
              <w:tc>
                <w:tcPr>
                  <w:tcW w:w="5104" w:type="dxa"/>
                  <w:vAlign w:val="center"/>
                </w:tcPr>
                <w:p w:rsidR="00BF5C4C" w:rsidRPr="00BF5C4C" w:rsidRDefault="00BF5C4C" w:rsidP="00BF5C4C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BF5C4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BF5C4C" w:rsidRPr="00BF5C4C" w:rsidRDefault="00BF5C4C" w:rsidP="00BF5C4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highlight w:val="yellow"/>
                    </w:rPr>
                  </w:pPr>
                  <w:r w:rsidRPr="00BF5C4C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99 03 460903</w:t>
                  </w:r>
                </w:p>
              </w:tc>
            </w:tr>
            <w:tr w:rsidR="00BF5C4C" w:rsidRPr="00BF5C4C" w:rsidTr="005633DA">
              <w:trPr>
                <w:trHeight w:val="143"/>
              </w:trPr>
              <w:tc>
                <w:tcPr>
                  <w:tcW w:w="5104" w:type="dxa"/>
                  <w:vAlign w:val="center"/>
                </w:tcPr>
                <w:p w:rsidR="00BF5C4C" w:rsidRPr="00BF5C4C" w:rsidRDefault="00BF5C4C" w:rsidP="00BF5C4C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5C4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ценочная стоимость, руб.</w:t>
                  </w:r>
                </w:p>
              </w:tc>
              <w:tc>
                <w:tcPr>
                  <w:tcW w:w="5104" w:type="dxa"/>
                </w:tcPr>
                <w:p w:rsidR="00BF5C4C" w:rsidRPr="00BF5C4C" w:rsidRDefault="00BF5C4C" w:rsidP="00BF5C4C">
                  <w:pPr>
                    <w:pStyle w:val="4"/>
                    <w:tabs>
                      <w:tab w:val="left" w:pos="1725"/>
                    </w:tabs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  <w:highlight w:val="yellow"/>
                    </w:rPr>
                  </w:pPr>
                  <w:r w:rsidRPr="00BF5C4C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520 000</w:t>
                  </w:r>
                </w:p>
              </w:tc>
            </w:tr>
          </w:tbl>
          <w:p w:rsidR="00B76AAF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BF5C4C">
            <w:pPr>
              <w:pStyle w:val="af5"/>
            </w:pPr>
            <w:r>
              <w:t>520</w:t>
            </w:r>
            <w:r w:rsidR="000106DC">
              <w:t xml:space="preserve"> </w:t>
            </w:r>
            <w:r w:rsidR="00592F28">
              <w:rPr>
                <w:lang w:val="en-US"/>
              </w:rPr>
              <w:t>000</w:t>
            </w:r>
            <w:r w:rsidR="00592F28">
              <w:t xml:space="preserve"> руб. с учетом НДС 20% </w:t>
            </w:r>
          </w:p>
          <w:p w:rsidR="00B76AAF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8B714F">
        <w:tc>
          <w:tcPr>
            <w:tcW w:w="851" w:type="dxa"/>
          </w:tcPr>
          <w:p w:rsidR="008B714F" w:rsidRDefault="008B714F" w:rsidP="008B714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8B714F" w:rsidRDefault="008B714F" w:rsidP="008B714F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8B714F" w:rsidRDefault="008B714F" w:rsidP="008B7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8B714F">
        <w:tc>
          <w:tcPr>
            <w:tcW w:w="851" w:type="dxa"/>
          </w:tcPr>
          <w:p w:rsidR="008B714F" w:rsidRDefault="008B714F" w:rsidP="008B714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8B714F" w:rsidRDefault="008B714F" w:rsidP="008B714F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auto" w:fill="auto"/>
          </w:tcPr>
          <w:p w:rsidR="008B714F" w:rsidRDefault="008B714F" w:rsidP="008B7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B76AAF">
        <w:tc>
          <w:tcPr>
            <w:tcW w:w="10774" w:type="dxa"/>
            <w:gridSpan w:val="3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858A5">
        <w:tc>
          <w:tcPr>
            <w:tcW w:w="851" w:type="dxa"/>
          </w:tcPr>
          <w:p w:rsidR="009858A5" w:rsidRDefault="009858A5" w:rsidP="009858A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858A5" w:rsidRDefault="009858A5" w:rsidP="009858A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858A5" w:rsidRPr="003F2FB8" w:rsidRDefault="009858A5" w:rsidP="009858A5">
            <w:pPr>
              <w:pStyle w:val="af5"/>
              <w:rPr>
                <w:rStyle w:val="FontStyle62"/>
                <w:b/>
                <w:sz w:val="24"/>
              </w:rPr>
            </w:pPr>
            <w:r w:rsidRPr="003F2FB8">
              <w:rPr>
                <w:b/>
                <w:color w:val="000000"/>
              </w:rPr>
              <w:t>20.0</w:t>
            </w:r>
            <w:r w:rsidRPr="003F2FB8">
              <w:rPr>
                <w:b/>
                <w:color w:val="000000"/>
                <w:lang w:val="en-US"/>
              </w:rPr>
              <w:t>6</w:t>
            </w:r>
            <w:r w:rsidRPr="003F2FB8">
              <w:rPr>
                <w:b/>
                <w:color w:val="000000"/>
              </w:rPr>
              <w:t>.2024</w:t>
            </w:r>
            <w:r w:rsidRPr="003F2FB8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858A5" w:rsidRPr="003F2FB8" w:rsidRDefault="009858A5" w:rsidP="009858A5">
            <w:pPr>
              <w:pStyle w:val="Style4"/>
              <w:widowControl/>
              <w:rPr>
                <w:rStyle w:val="FontStyle62"/>
                <w:sz w:val="24"/>
              </w:rPr>
            </w:pPr>
            <w:r w:rsidRPr="003F2FB8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858A5">
        <w:tc>
          <w:tcPr>
            <w:tcW w:w="851" w:type="dxa"/>
          </w:tcPr>
          <w:p w:rsidR="009858A5" w:rsidRDefault="009858A5" w:rsidP="009858A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858A5" w:rsidRDefault="009858A5" w:rsidP="009858A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858A5" w:rsidRPr="003F2FB8" w:rsidRDefault="009858A5" w:rsidP="009858A5">
            <w:pPr>
              <w:pStyle w:val="af5"/>
              <w:rPr>
                <w:rStyle w:val="FontStyle62"/>
                <w:b/>
                <w:sz w:val="24"/>
              </w:rPr>
            </w:pPr>
            <w:r w:rsidRPr="003F2FB8">
              <w:rPr>
                <w:b/>
                <w:color w:val="000000"/>
              </w:rPr>
              <w:t>24.0</w:t>
            </w:r>
            <w:r w:rsidRPr="003F2FB8">
              <w:rPr>
                <w:b/>
                <w:color w:val="000000"/>
                <w:lang w:val="en-US"/>
              </w:rPr>
              <w:t>6</w:t>
            </w:r>
            <w:r w:rsidRPr="003F2FB8">
              <w:rPr>
                <w:b/>
                <w:color w:val="000000"/>
              </w:rPr>
              <w:t>.2024</w:t>
            </w:r>
            <w:r w:rsidRPr="003F2FB8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858A5" w:rsidRPr="003F2FB8" w:rsidRDefault="009858A5" w:rsidP="009858A5">
            <w:pPr>
              <w:pStyle w:val="af5"/>
              <w:rPr>
                <w:rStyle w:val="FontStyle62"/>
                <w:sz w:val="24"/>
              </w:rPr>
            </w:pPr>
            <w:r w:rsidRPr="003F2FB8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858A5">
        <w:tc>
          <w:tcPr>
            <w:tcW w:w="851" w:type="dxa"/>
          </w:tcPr>
          <w:p w:rsidR="009858A5" w:rsidRDefault="009858A5" w:rsidP="009858A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858A5" w:rsidRDefault="009858A5" w:rsidP="009858A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858A5" w:rsidRPr="003F2FB8" w:rsidRDefault="009858A5" w:rsidP="009858A5">
            <w:pPr>
              <w:pStyle w:val="af5"/>
              <w:rPr>
                <w:rStyle w:val="FontStyle62"/>
                <w:b/>
                <w:sz w:val="24"/>
              </w:rPr>
            </w:pPr>
            <w:r w:rsidRPr="003F2FB8">
              <w:rPr>
                <w:b/>
                <w:color w:val="000000"/>
              </w:rPr>
              <w:t>26.0</w:t>
            </w:r>
            <w:r w:rsidRPr="003F2FB8">
              <w:rPr>
                <w:b/>
                <w:color w:val="000000"/>
                <w:lang w:val="en-US"/>
              </w:rPr>
              <w:t>6</w:t>
            </w:r>
            <w:r w:rsidRPr="003F2FB8">
              <w:rPr>
                <w:b/>
                <w:color w:val="000000"/>
              </w:rPr>
              <w:t>.2024</w:t>
            </w:r>
            <w:r>
              <w:rPr>
                <w:rStyle w:val="FontStyle62"/>
                <w:b/>
                <w:sz w:val="24"/>
              </w:rPr>
              <w:t xml:space="preserve"> в 10</w:t>
            </w:r>
            <w:bookmarkStart w:id="0" w:name="_GoBack"/>
            <w:bookmarkEnd w:id="0"/>
            <w:r w:rsidRPr="003F2FB8">
              <w:rPr>
                <w:rStyle w:val="FontStyle62"/>
                <w:b/>
                <w:sz w:val="24"/>
              </w:rPr>
              <w:t xml:space="preserve">ч.00 мин. </w:t>
            </w:r>
          </w:p>
          <w:p w:rsidR="009858A5" w:rsidRPr="003F2FB8" w:rsidRDefault="009858A5" w:rsidP="009858A5">
            <w:pPr>
              <w:pStyle w:val="af5"/>
              <w:rPr>
                <w:rStyle w:val="FontStyle62"/>
                <w:sz w:val="24"/>
              </w:rPr>
            </w:pPr>
            <w:r w:rsidRPr="003F2FB8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858A5">
        <w:tc>
          <w:tcPr>
            <w:tcW w:w="851" w:type="dxa"/>
          </w:tcPr>
          <w:p w:rsidR="009858A5" w:rsidRDefault="009858A5" w:rsidP="009858A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858A5" w:rsidRDefault="009858A5" w:rsidP="009858A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858A5" w:rsidRPr="003F2FB8" w:rsidRDefault="009858A5" w:rsidP="009858A5">
            <w:pPr>
              <w:pStyle w:val="af5"/>
              <w:rPr>
                <w:rStyle w:val="FontStyle62"/>
                <w:b/>
                <w:sz w:val="24"/>
              </w:rPr>
            </w:pPr>
            <w:r w:rsidRPr="003F2FB8">
              <w:rPr>
                <w:b/>
                <w:color w:val="000000"/>
              </w:rPr>
              <w:t>28.0</w:t>
            </w:r>
            <w:r w:rsidRPr="003F2FB8">
              <w:rPr>
                <w:b/>
                <w:color w:val="000000"/>
                <w:lang w:val="en-US"/>
              </w:rPr>
              <w:t>6</w:t>
            </w:r>
            <w:r w:rsidRPr="003F2FB8">
              <w:rPr>
                <w:b/>
                <w:color w:val="000000"/>
              </w:rPr>
              <w:t>.2024</w:t>
            </w:r>
            <w:r w:rsidRPr="003F2FB8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858A5" w:rsidRPr="003F2FB8" w:rsidRDefault="009858A5" w:rsidP="009858A5">
            <w:pPr>
              <w:pStyle w:val="af5"/>
              <w:rPr>
                <w:rStyle w:val="FontStyle62"/>
                <w:sz w:val="24"/>
              </w:rPr>
            </w:pPr>
            <w:r w:rsidRPr="003F2FB8">
              <w:rPr>
                <w:rStyle w:val="FontStyle62"/>
                <w:sz w:val="24"/>
              </w:rPr>
              <w:t>(местн. вр. заказчика)</w:t>
            </w:r>
          </w:p>
          <w:p w:rsidR="009858A5" w:rsidRPr="003F2FB8" w:rsidRDefault="009858A5" w:rsidP="009858A5">
            <w:pPr>
              <w:pStyle w:val="Style4"/>
              <w:widowControl/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B76AAF" w:rsidRDefault="00592F28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8B714F" w:rsidRDefault="008B714F" w:rsidP="008B7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8B714F" w:rsidRDefault="008B714F" w:rsidP="008B714F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</w:tc>
      </w:tr>
      <w:tr w:rsidR="00FE270A">
        <w:tc>
          <w:tcPr>
            <w:tcW w:w="851" w:type="dxa"/>
          </w:tcPr>
          <w:p w:rsidR="00FE270A" w:rsidRPr="00FE270A" w:rsidRDefault="00FE270A" w:rsidP="00FE270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lastRenderedPageBreak/>
              <w:t>4</w:t>
            </w:r>
            <w:r>
              <w:rPr>
                <w:rStyle w:val="FontStyle62"/>
                <w:sz w:val="24"/>
              </w:rPr>
              <w:t>.4</w:t>
            </w:r>
          </w:p>
        </w:tc>
        <w:tc>
          <w:tcPr>
            <w:tcW w:w="3686" w:type="dxa"/>
          </w:tcPr>
          <w:p w:rsidR="00FE270A" w:rsidRDefault="00FE270A" w:rsidP="00FE270A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5C7856" w:rsidRDefault="005C7856" w:rsidP="005C7856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5C7856" w:rsidRDefault="005C7856" w:rsidP="005C7856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7856" w:rsidRDefault="005C7856" w:rsidP="005C7856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5C7856" w:rsidRDefault="005C7856" w:rsidP="005C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0276046524</w:t>
            </w:r>
          </w:p>
          <w:p w:rsidR="005C7856" w:rsidRDefault="005C7856" w:rsidP="005C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997650001 </w:t>
            </w:r>
          </w:p>
          <w:p w:rsidR="005C7856" w:rsidRDefault="005C7856" w:rsidP="005C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109240000001 в Нижегородском филиале АБ «РОССИЯ» </w:t>
            </w:r>
          </w:p>
          <w:p w:rsidR="005C7856" w:rsidRDefault="005C7856" w:rsidP="005C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5C7856" w:rsidRDefault="005C7856" w:rsidP="005C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5C7856" w:rsidRDefault="005C7856" w:rsidP="005C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Газпром межрегионгаз Уфа».</w:t>
            </w:r>
          </w:p>
          <w:p w:rsidR="005C7856" w:rsidRDefault="005C7856" w:rsidP="005C7856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C7856" w:rsidRDefault="005C7856" w:rsidP="005C7856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5C7856" w:rsidRDefault="005C7856" w:rsidP="005C7856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56" w:rsidRPr="00733EDD" w:rsidRDefault="005C7856" w:rsidP="005C78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5C7856" w:rsidRDefault="005C7856" w:rsidP="005C7856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5C7856" w:rsidRDefault="005C7856" w:rsidP="005C78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FE270A" w:rsidRDefault="00FE270A" w:rsidP="00FE270A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FE270A" w:rsidRPr="002F5EA6" w:rsidRDefault="00FE270A" w:rsidP="00FE270A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EA6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B76AAF" w:rsidRDefault="00B76AAF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B76AAF">
        <w:trPr>
          <w:trHeight w:val="6988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B76AAF">
        <w:trPr>
          <w:trHeight w:val="554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B76AAF" w:rsidRDefault="00B76AA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FontStyle67"/>
          <w:i w:val="0"/>
        </w:rPr>
        <w:t xml:space="preserve">Интернет </w:t>
      </w:r>
      <w:r>
        <w:rPr>
          <w:rStyle w:val="af3"/>
          <w:i/>
        </w:rPr>
        <w:t>https://www.bashgaz.ru</w:t>
      </w:r>
      <w:r>
        <w:rPr>
          <w:i/>
        </w:rPr>
        <w:t>,</w:t>
      </w:r>
      <w:r>
        <w:t xml:space="preserve"> </w:t>
      </w:r>
      <w:r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FontStyle71"/>
          <w:sz w:val="24"/>
          <w:szCs w:val="24"/>
        </w:rPr>
        <w:t>_______________________________________________________________________</w:t>
      </w:r>
    </w:p>
    <w:p w:rsidR="00FE270A" w:rsidRDefault="00FE270A" w:rsidP="00FE270A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FE270A" w:rsidRDefault="00FE270A" w:rsidP="00FE270A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 xml:space="preserve">ФИО (для физического лица/ИП) </w:t>
      </w:r>
    </w:p>
    <w:p w:rsidR="00FE270A" w:rsidRDefault="00FE270A" w:rsidP="00FE270A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>
        <w:rPr>
          <w:rStyle w:val="FontStyle71"/>
          <w:sz w:val="24"/>
          <w:szCs w:val="24"/>
        </w:rPr>
        <w:t>адрес места нахождения Участника)</w:t>
      </w:r>
    </w:p>
    <w:p w:rsidR="00FE270A" w:rsidRDefault="00FE270A" w:rsidP="00FE270A">
      <w:pPr>
        <w:pStyle w:val="Style8"/>
        <w:widowControl/>
        <w:spacing w:before="19" w:line="293" w:lineRule="exact"/>
        <w:ind w:firstLine="0"/>
        <w:rPr>
          <w:b/>
          <w:i/>
          <w:iCs/>
          <w:u w:val="single"/>
          <w:lang w:eastAsia="en-US"/>
        </w:rPr>
      </w:pPr>
      <w:r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Style w:val="FontStyle67"/>
          <w:b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FE270A" w:rsidTr="008B430D">
        <w:trPr>
          <w:trHeight w:val="722"/>
        </w:trPr>
        <w:tc>
          <w:tcPr>
            <w:tcW w:w="3681" w:type="dxa"/>
            <w:vAlign w:val="center"/>
          </w:tcPr>
          <w:p w:rsidR="00FE270A" w:rsidRDefault="00FE270A" w:rsidP="008B430D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>Предмет аукциона</w:t>
            </w:r>
            <w:r>
              <w:rPr>
                <w:rStyle w:val="afc"/>
                <w:bCs/>
                <w:i/>
                <w:lang w:eastAsia="en-US"/>
              </w:rPr>
              <w:footnoteReference w:id="1"/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FE270A" w:rsidRDefault="00FE270A" w:rsidP="008B430D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single"/>
                <w:lang w:eastAsia="en-US"/>
              </w:rPr>
            </w:pPr>
          </w:p>
        </w:tc>
      </w:tr>
    </w:tbl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270A" w:rsidTr="008B430D">
        <w:tc>
          <w:tcPr>
            <w:tcW w:w="9345" w:type="dxa"/>
            <w:gridSpan w:val="2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>
              <w:rPr>
                <w:rStyle w:val="afc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270A" w:rsidTr="008B430D">
        <w:tc>
          <w:tcPr>
            <w:tcW w:w="9345" w:type="dxa"/>
            <w:gridSpan w:val="2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н (когда кем)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270A" w:rsidTr="008B430D">
        <w:tc>
          <w:tcPr>
            <w:tcW w:w="9345" w:type="dxa"/>
            <w:gridSpan w:val="2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FE270A" w:rsidRPr="00D94753" w:rsidRDefault="00FE270A" w:rsidP="00FE270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Pr="00D94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FE270A" w:rsidRDefault="00FE270A" w:rsidP="00FE270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 w:rsidP="00FE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B76AAF" w:rsidRDefault="00B76AAF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B76AAF" w:rsidRDefault="00B76AAF">
      <w:pPr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76AAF" w:rsidRDefault="00592F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B76AAF" w:rsidRDefault="00592F28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 персональных данных» своей волей и в своем интересе выражаю </w:t>
      </w:r>
      <w:r w:rsidR="00A010AB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О «Газпром </w:t>
      </w:r>
      <w:r w:rsidR="00A010AB">
        <w:rPr>
          <w:rFonts w:ascii="Times New Roman" w:hAnsi="Times New Roman" w:cs="Times New Roman"/>
          <w:sz w:val="24"/>
          <w:szCs w:val="24"/>
        </w:rPr>
        <w:t>межрегионгаз</w:t>
      </w:r>
      <w:r>
        <w:rPr>
          <w:rFonts w:ascii="Times New Roman" w:hAnsi="Times New Roman" w:cs="Times New Roman"/>
          <w:sz w:val="24"/>
          <w:szCs w:val="24"/>
        </w:rPr>
        <w:t xml:space="preserve">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B76AAF" w:rsidRDefault="00592F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</w:t>
      </w:r>
      <w:r w:rsidR="00A010AB">
        <w:rPr>
          <w:rFonts w:ascii="Times New Roman" w:hAnsi="Times New Roman" w:cs="Times New Roman"/>
          <w:sz w:val="24"/>
          <w:szCs w:val="24"/>
        </w:rPr>
        <w:t xml:space="preserve">ООО «Газпром межрегионгаз Уфа» </w:t>
      </w:r>
      <w:r>
        <w:rPr>
          <w:rFonts w:ascii="Times New Roman" w:hAnsi="Times New Roman" w:cs="Times New Roman"/>
          <w:sz w:val="24"/>
          <w:szCs w:val="24"/>
        </w:rPr>
        <w:t xml:space="preserve"> моих персональных данных и действует до окончания срока действия Заявки на участие в аукционе.</w:t>
      </w: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B76A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76AAF" w:rsidRDefault="00592F28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76AAF" w:rsidRDefault="00592F28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FE270A" w:rsidRDefault="00FE270A" w:rsidP="00FE270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E270A" w:rsidTr="008B430D">
        <w:trPr>
          <w:trHeight w:val="1074"/>
        </w:trPr>
        <w:tc>
          <w:tcPr>
            <w:tcW w:w="4672" w:type="dxa"/>
          </w:tcPr>
          <w:p w:rsidR="00FE270A" w:rsidRDefault="00FE270A" w:rsidP="008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E270A" w:rsidRDefault="00FE270A" w:rsidP="008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ОО «Газпром газораспределение Уфа»</w:t>
            </w:r>
          </w:p>
          <w:p w:rsidR="00FE270A" w:rsidRDefault="00FE270A" w:rsidP="008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0A" w:rsidRDefault="00FE270A" w:rsidP="008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0A" w:rsidRDefault="00FE270A" w:rsidP="008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FE270A" w:rsidRDefault="00FE270A" w:rsidP="008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FE270A" w:rsidRDefault="00FE270A" w:rsidP="008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Pr="00001032" w:rsidRDefault="00FE270A" w:rsidP="00FE270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70A" w:rsidRDefault="00FE270A" w:rsidP="00FE270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70A" w:rsidRDefault="00FE270A" w:rsidP="00FE270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FE270A" w:rsidRDefault="00FE270A" w:rsidP="00FE270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407E3B" w:rsidTr="000D4D08">
        <w:trPr>
          <w:jc w:val="right"/>
        </w:trPr>
        <w:tc>
          <w:tcPr>
            <w:tcW w:w="4644" w:type="dxa"/>
            <w:shd w:val="clear" w:color="auto" w:fill="auto"/>
          </w:tcPr>
          <w:p w:rsidR="00407E3B" w:rsidRDefault="00407E3B" w:rsidP="000D4D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E3B" w:rsidRDefault="00407E3B" w:rsidP="000D4D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407E3B" w:rsidRDefault="00407E3B" w:rsidP="000D4D08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407E3B" w:rsidTr="000D4D08">
        <w:trPr>
          <w:jc w:val="right"/>
        </w:trPr>
        <w:tc>
          <w:tcPr>
            <w:tcW w:w="4644" w:type="dxa"/>
            <w:shd w:val="clear" w:color="auto" w:fill="auto"/>
          </w:tcPr>
          <w:p w:rsidR="00407E3B" w:rsidRDefault="00407E3B" w:rsidP="000D4D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407E3B" w:rsidRDefault="00407E3B" w:rsidP="000D4D08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  <w:p w:rsidR="00407E3B" w:rsidRDefault="00407E3B" w:rsidP="000D4D08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_____________________________________________</w:t>
            </w:r>
          </w:p>
          <w:p w:rsidR="00407E3B" w:rsidRDefault="00407E3B" w:rsidP="000D4D08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ИНН)</w:t>
            </w:r>
          </w:p>
        </w:tc>
      </w:tr>
    </w:tbl>
    <w:p w:rsidR="00407E3B" w:rsidRDefault="00407E3B" w:rsidP="00407E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07E3B" w:rsidRDefault="00407E3B" w:rsidP="00407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(дата)</w:t>
      </w:r>
    </w:p>
    <w:p w:rsidR="00FE270A" w:rsidRDefault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E2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CFF" w:rsidRDefault="007D2CFF">
      <w:pPr>
        <w:spacing w:after="0" w:line="240" w:lineRule="auto"/>
      </w:pPr>
      <w:r>
        <w:separator/>
      </w:r>
    </w:p>
  </w:endnote>
  <w:endnote w:type="continuationSeparator" w:id="0">
    <w:p w:rsidR="007D2CFF" w:rsidRDefault="007D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CFF" w:rsidRDefault="007D2CFF">
      <w:pPr>
        <w:spacing w:after="0" w:line="240" w:lineRule="auto"/>
      </w:pPr>
      <w:r>
        <w:separator/>
      </w:r>
    </w:p>
  </w:footnote>
  <w:footnote w:type="continuationSeparator" w:id="0">
    <w:p w:rsidR="007D2CFF" w:rsidRDefault="007D2CFF">
      <w:pPr>
        <w:spacing w:after="0" w:line="240" w:lineRule="auto"/>
      </w:pPr>
      <w:r>
        <w:continuationSeparator/>
      </w:r>
    </w:p>
  </w:footnote>
  <w:footnote w:id="1">
    <w:p w:rsidR="00FE270A" w:rsidRDefault="00FE270A" w:rsidP="00FE270A">
      <w:pPr>
        <w:pStyle w:val="afa"/>
      </w:pPr>
      <w:r>
        <w:rPr>
          <w:rStyle w:val="afc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FE270A" w:rsidRDefault="00FE270A" w:rsidP="00FE270A">
      <w:pPr>
        <w:pStyle w:val="afa"/>
      </w:pPr>
      <w:r>
        <w:rPr>
          <w:rStyle w:val="afc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FE270A" w:rsidRDefault="00FE270A" w:rsidP="00FE270A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FE270A" w:rsidRPr="00001032" w:rsidRDefault="00FE270A" w:rsidP="00FE270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FE270A" w:rsidRDefault="00FE270A" w:rsidP="00FE270A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461FC"/>
    <w:multiLevelType w:val="multilevel"/>
    <w:tmpl w:val="77B00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1127F5F"/>
    <w:multiLevelType w:val="hybridMultilevel"/>
    <w:tmpl w:val="68342746"/>
    <w:lvl w:ilvl="0" w:tplc="14BCACB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98EECE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5E3A1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5383B1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CEC237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F04411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C7CC69E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5E8B938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F54F31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AF"/>
    <w:rsid w:val="000106DC"/>
    <w:rsid w:val="00407E3B"/>
    <w:rsid w:val="005777A1"/>
    <w:rsid w:val="00592F28"/>
    <w:rsid w:val="005C7856"/>
    <w:rsid w:val="007D2CFF"/>
    <w:rsid w:val="00811D11"/>
    <w:rsid w:val="008663CE"/>
    <w:rsid w:val="008B714F"/>
    <w:rsid w:val="00906D52"/>
    <w:rsid w:val="00980FD4"/>
    <w:rsid w:val="009858A5"/>
    <w:rsid w:val="009D64B3"/>
    <w:rsid w:val="00A010AB"/>
    <w:rsid w:val="00B04D28"/>
    <w:rsid w:val="00B76AAF"/>
    <w:rsid w:val="00BF5C4C"/>
    <w:rsid w:val="00C139BB"/>
    <w:rsid w:val="00C722BD"/>
    <w:rsid w:val="00CA7A65"/>
    <w:rsid w:val="00CE6D9A"/>
    <w:rsid w:val="00EF3A96"/>
    <w:rsid w:val="00F71F3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DBBC5-D8BD-4538-A3BD-6D0DBB74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Абзац списка Знак"/>
    <w:link w:val="af8"/>
    <w:uiPriority w:val="34"/>
    <w:rsid w:val="00FE270A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FE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1EDA-ABDB-4D7A-B592-6472F446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577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0</cp:revision>
  <dcterms:created xsi:type="dcterms:W3CDTF">2024-05-31T09:15:00Z</dcterms:created>
  <dcterms:modified xsi:type="dcterms:W3CDTF">2024-06-03T06:59:00Z</dcterms:modified>
</cp:coreProperties>
</file>